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D1B0C5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06AC155D" w14:textId="77777777" w:rsidR="00265B40" w:rsidRDefault="00265B4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5252BBA8" w14:textId="6838887D" w:rsidR="00D134F2" w:rsidRDefault="00A94997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9.01.2026</w:t>
      </w:r>
      <w:r>
        <w:rPr>
          <w:b/>
          <w:bCs/>
        </w:rPr>
        <w:tab/>
      </w:r>
      <w:r>
        <w:rPr>
          <w:b/>
          <w:bCs/>
        </w:rPr>
        <w:tab/>
        <w:t>№ 288</w:t>
      </w:r>
      <w:bookmarkStart w:id="0" w:name="_GoBack"/>
      <w:bookmarkEnd w:id="0"/>
    </w:p>
    <w:p w14:paraId="4AF601C9" w14:textId="77777777" w:rsidR="00D134F2" w:rsidRPr="00120080" w:rsidRDefault="00D134F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741732B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26F397B7" w14:textId="77777777" w:rsidR="006518E2" w:rsidRPr="003B2131" w:rsidRDefault="006518E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4"/>
          <w:szCs w:val="24"/>
        </w:rPr>
      </w:pPr>
    </w:p>
    <w:p w14:paraId="6A101BFF" w14:textId="58D4EFA5" w:rsidR="006518E2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D134F2">
        <w:rPr>
          <w:color w:val="000000"/>
        </w:rPr>
        <w:t>02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DB1575">
        <w:rPr>
          <w:color w:val="000000"/>
        </w:rPr>
        <w:t>1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D134F2">
        <w:rPr>
          <w:color w:val="000000"/>
        </w:rPr>
        <w:t>4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>
        <w:rPr>
          <w:color w:val="000000"/>
        </w:rPr>
        <w:t xml:space="preserve">уючись рішеннями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>
        <w:rPr>
          <w:color w:val="000000"/>
        </w:rPr>
        <w:t>від</w:t>
      </w:r>
      <w:r w:rsidR="00CC5DC4">
        <w:rPr>
          <w:color w:val="000000"/>
        </w:rPr>
        <w:t xml:space="preserve"> </w:t>
      </w:r>
      <w:r w:rsidR="00CC5DC4" w:rsidRPr="00CC5DC4">
        <w:rPr>
          <w:color w:val="000000"/>
        </w:rPr>
        <w:t xml:space="preserve"> 19 грудня 2025 року «Про внесення змін до рішення Кременчуцької міської ради Кременчуцького району Полтавської області від </w:t>
      </w:r>
      <w:r w:rsidR="00CC5DC4" w:rsidRPr="00CC5DC4">
        <w:rPr>
          <w:color w:val="000000"/>
        </w:rPr>
        <w:br/>
        <w:t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</w:t>
      </w:r>
      <w:r w:rsidR="00CC5DC4" w:rsidRPr="00CC5DC4">
        <w:rPr>
          <w:szCs w:val="24"/>
        </w:rPr>
        <w:t xml:space="preserve"> </w:t>
      </w:r>
      <w:r w:rsidR="00CC5DC4">
        <w:rPr>
          <w:szCs w:val="24"/>
        </w:rPr>
        <w:t xml:space="preserve">та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070F01A6" w14:textId="4D2FFF8E" w:rsidR="006518E2" w:rsidRDefault="00F46EE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4F8C1B95" w14:textId="35F8298B" w:rsidR="00F46EE4" w:rsidRDefault="00F46EE4" w:rsidP="00DB1575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5A03D5">
        <w:t>245 531</w:t>
      </w:r>
      <w:r>
        <w:t xml:space="preserve"> грн</w:t>
      </w:r>
      <w:r w:rsidR="00967857">
        <w:t xml:space="preserve"> </w:t>
      </w:r>
      <w:r w:rsidR="005A03D5">
        <w:t>91</w:t>
      </w:r>
      <w:r w:rsidR="00967857">
        <w:t xml:space="preserve"> коп.</w:t>
      </w:r>
      <w:r>
        <w:t xml:space="preserve"> 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0813241 </w:t>
      </w:r>
      <w:r w:rsidRPr="00A06922">
        <w:t>«</w:t>
      </w:r>
      <w:bookmarkStart w:id="1" w:name="_Hlk105408861"/>
      <w:r>
        <w:t xml:space="preserve">Надання комплексу послуг особам/сім’ям у сфері соціального захисту та соціального забезпечення іншими надавачами соціальних послуг» 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CC5DC4">
        <w:rPr>
          <w:color w:val="000000"/>
        </w:rPr>
        <w:t xml:space="preserve">виготовлення </w:t>
      </w:r>
      <w:proofErr w:type="spellStart"/>
      <w:r w:rsidR="00CC5DC4">
        <w:rPr>
          <w:color w:val="000000"/>
        </w:rPr>
        <w:t>проєктно</w:t>
      </w:r>
      <w:proofErr w:type="spellEnd"/>
      <w:r w:rsidR="00CC5DC4">
        <w:rPr>
          <w:color w:val="000000"/>
        </w:rPr>
        <w:t xml:space="preserve">-кошторисної документації </w:t>
      </w:r>
      <w:r w:rsidR="00D134F2">
        <w:rPr>
          <w:color w:val="000000"/>
        </w:rPr>
        <w:t>по об’єкту «</w:t>
      </w:r>
      <w:r w:rsidR="005A03D5">
        <w:rPr>
          <w:color w:val="000000"/>
        </w:rPr>
        <w:t>Капітальний ремонт нежитлових</w:t>
      </w:r>
      <w:r w:rsidR="00A520B9">
        <w:rPr>
          <w:color w:val="000000"/>
        </w:rPr>
        <w:t xml:space="preserve"> приміщень в межах першого поверху з улаштуванням соціально-культурного центру для осіб з інвалідністю</w:t>
      </w:r>
      <w:r w:rsidR="00D134F2">
        <w:t xml:space="preserve"> </w:t>
      </w:r>
      <w:r w:rsidR="00A520B9">
        <w:rPr>
          <w:color w:val="000000"/>
        </w:rPr>
        <w:t>по проспекту Свободи № 7</w:t>
      </w:r>
      <w:r w:rsidR="006518E2">
        <w:rPr>
          <w:color w:val="000000"/>
        </w:rPr>
        <w:t>7</w:t>
      </w:r>
      <w:r w:rsidR="00A520B9">
        <w:rPr>
          <w:color w:val="000000"/>
        </w:rPr>
        <w:t xml:space="preserve"> в </w:t>
      </w:r>
      <w:r w:rsidR="00A520B9">
        <w:rPr>
          <w:color w:val="000000"/>
        </w:rPr>
        <w:br/>
        <w:t xml:space="preserve">м. </w:t>
      </w:r>
      <w:proofErr w:type="spellStart"/>
      <w:r w:rsidR="00A520B9">
        <w:rPr>
          <w:color w:val="000000"/>
        </w:rPr>
        <w:t>Кременчуці</w:t>
      </w:r>
      <w:proofErr w:type="spellEnd"/>
      <w:r w:rsidR="00A520B9">
        <w:rPr>
          <w:color w:val="000000"/>
        </w:rPr>
        <w:t xml:space="preserve"> Полтавської області</w:t>
      </w:r>
      <w:r w:rsidR="00D134F2">
        <w:rPr>
          <w:color w:val="000000"/>
        </w:rPr>
        <w:t>».</w:t>
      </w:r>
    </w:p>
    <w:bookmarkEnd w:id="1"/>
    <w:p w14:paraId="5AAF491F" w14:textId="77777777" w:rsidR="00D134F2" w:rsidRDefault="006518E2" w:rsidP="00B93D5A">
      <w:pPr>
        <w:tabs>
          <w:tab w:val="left" w:pos="567"/>
        </w:tabs>
        <w:jc w:val="both"/>
      </w:pPr>
      <w:r>
        <w:tab/>
      </w:r>
    </w:p>
    <w:p w14:paraId="5964832D" w14:textId="1C441133" w:rsidR="006518E2" w:rsidRDefault="00D134F2" w:rsidP="00B93D5A">
      <w:pPr>
        <w:tabs>
          <w:tab w:val="left" w:pos="567"/>
        </w:tabs>
        <w:jc w:val="both"/>
        <w:rPr>
          <w:color w:val="000000"/>
        </w:rPr>
      </w:pPr>
      <w:r>
        <w:lastRenderedPageBreak/>
        <w:tab/>
      </w:r>
      <w:r w:rsidR="00EA3847">
        <w:t>2</w:t>
      </w:r>
      <w:r w:rsidR="00B93D5A" w:rsidRPr="00C00B88">
        <w:rPr>
          <w:color w:val="000000"/>
        </w:rPr>
        <w:t>. </w:t>
      </w:r>
      <w:r w:rsidR="00A74E78" w:rsidRPr="00A74E78">
        <w:rPr>
          <w:color w:val="000000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="00A74E78">
        <w:rPr>
          <w:color w:val="000000"/>
        </w:rPr>
        <w:t>Доценко</w:t>
      </w:r>
      <w:proofErr w:type="spellEnd"/>
      <w:r w:rsidR="00A74E78">
        <w:rPr>
          <w:color w:val="000000"/>
        </w:rPr>
        <w:t xml:space="preserve"> М.М. </w:t>
      </w:r>
      <w:r w:rsidR="00A74E78" w:rsidRPr="00A74E78">
        <w:rPr>
          <w:color w:val="000000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="00A74E78" w:rsidRPr="00A74E78">
        <w:rPr>
          <w:color w:val="000000"/>
        </w:rPr>
        <w:t>проєкт</w:t>
      </w:r>
      <w:proofErr w:type="spellEnd"/>
      <w:r w:rsidR="00A74E78" w:rsidRPr="00A74E78">
        <w:rPr>
          <w:color w:val="000000"/>
        </w:rPr>
        <w:t xml:space="preserve"> рішення щодо внесення відповідних змін до Програми </w:t>
      </w:r>
      <w:r w:rsidRPr="00D134F2">
        <w:rPr>
          <w:color w:val="000000"/>
        </w:rPr>
        <w:t>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</w:t>
      </w:r>
      <w:r>
        <w:rPr>
          <w:color w:val="000000"/>
        </w:rPr>
        <w:t>.</w:t>
      </w:r>
    </w:p>
    <w:p w14:paraId="05710A93" w14:textId="7EE5737F" w:rsidR="00B93D5A" w:rsidRPr="00C00B88" w:rsidRDefault="00D727C3" w:rsidP="00B93D5A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 xml:space="preserve">3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7800B90A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D727C3">
        <w:rPr>
          <w:color w:val="000000"/>
        </w:rPr>
        <w:t>4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r w:rsidR="00D134F2">
        <w:rPr>
          <w:color w:val="000000"/>
        </w:rPr>
        <w:t>затвердити паспорт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5F974C7C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D727C3">
        <w:rPr>
          <w:color w:val="000000"/>
        </w:rPr>
        <w:t>5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15027612" w:rsidR="00B93D5A" w:rsidRDefault="00D727C3" w:rsidP="00B93D5A">
      <w:pPr>
        <w:ind w:firstLine="567"/>
        <w:jc w:val="both"/>
      </w:pPr>
      <w:r>
        <w:t>6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CA737" w14:textId="3334D683" w:rsidR="00F46EE4" w:rsidRDefault="00D134F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Перший заступник</w:t>
      </w:r>
    </w:p>
    <w:p w14:paraId="5CD35A1C" w14:textId="596FA3FC" w:rsidR="00D134F2" w:rsidRDefault="00D134F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ого голови                                                              Володимир ПЕЛИПЕНКО</w:t>
      </w:r>
    </w:p>
    <w:p w14:paraId="35E7D4CE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D4B2" w14:textId="77777777" w:rsidR="00083FC5" w:rsidRDefault="00083FC5">
      <w:r>
        <w:separator/>
      </w:r>
    </w:p>
  </w:endnote>
  <w:endnote w:type="continuationSeparator" w:id="0">
    <w:p w14:paraId="7FDA7340" w14:textId="77777777" w:rsidR="00083FC5" w:rsidRDefault="0008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A94997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A94997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4E4F" w14:textId="77777777" w:rsidR="00083FC5" w:rsidRDefault="00083FC5">
      <w:r>
        <w:separator/>
      </w:r>
    </w:p>
  </w:footnote>
  <w:footnote w:type="continuationSeparator" w:id="0">
    <w:p w14:paraId="0A9DE5AD" w14:textId="77777777" w:rsidR="00083FC5" w:rsidRDefault="0008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EDA"/>
    <w:rsid w:val="004838E7"/>
    <w:rsid w:val="00485EF9"/>
    <w:rsid w:val="0048619C"/>
    <w:rsid w:val="00486F6A"/>
    <w:rsid w:val="0049338C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807AF"/>
    <w:rsid w:val="005A03D5"/>
    <w:rsid w:val="005A6F7B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65E3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F3FAC"/>
    <w:rsid w:val="00AF6540"/>
    <w:rsid w:val="00B12757"/>
    <w:rsid w:val="00B24165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5971-4D39-413E-A369-C028740E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6-01-27T09:36:00Z</cp:lastPrinted>
  <dcterms:created xsi:type="dcterms:W3CDTF">2026-01-27T09:44:00Z</dcterms:created>
  <dcterms:modified xsi:type="dcterms:W3CDTF">2026-02-02T07:22:00Z</dcterms:modified>
</cp:coreProperties>
</file>